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CHULBESCHEINIGUNG</w:t>
      </w:r>
    </w:p>
    <w:p/>
    <w:p/>
    <w:p>
      <w:r>
        <w:rPr>
          <w:b w:val="0"/>
          <w:sz w:val="22"/>
        </w:rPr>
        <w:t>Hiermit wird bescheinigt, dass das unten genannte Kind die unten angegebene Schule im laufenden Schuljahr besuch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des Kindes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Geburtsdatum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nschrift des Kindes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der Schul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Klasse/Stuf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chuljahr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___</w:t>
            </w:r>
          </w:p>
        </w:tc>
      </w:tr>
    </w:tbl>
    <w:p/>
    <w:p/>
    <w:p>
      <w:r>
        <w:rPr>
          <w:b w:val="0"/>
          <w:sz w:val="22"/>
        </w:rPr>
        <w:t>Die oben genannten Angaben sind nach bestem Wissen und Gewissen korrekt.</w:t>
      </w:r>
    </w:p>
    <w:p/>
    <w:p/>
    <w:p/>
    <w:p>
      <w:r>
        <w:rPr>
          <w:b w:val="0"/>
          <w:sz w:val="22"/>
        </w:rPr>
        <w:t>Ort: ____________________________________________    Datum: 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ulleitung / Lehrer(i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ulstempe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schulbeschein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schulbescheinigung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